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原理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招标(学科: 中等专业教育) 投标(学科: 中等专业教育) 招标 投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10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招标(学科: 中等专业教育) 投标(学科: 中等专业教育) 招标 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